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0664C5" w:rsidRPr="008414E0" w:rsidTr="00B56855">
        <w:trPr>
          <w:trHeight w:val="1275"/>
        </w:trPr>
        <w:tc>
          <w:tcPr>
            <w:tcW w:w="9570" w:type="dxa"/>
            <w:hideMark/>
          </w:tcPr>
          <w:p w:rsidR="000664C5" w:rsidRPr="008414E0" w:rsidRDefault="000664C5" w:rsidP="008414E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0664C5" w:rsidRPr="008414E0" w:rsidRDefault="000664C5" w:rsidP="008414E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0664C5" w:rsidRPr="008414E0" w:rsidRDefault="000664C5" w:rsidP="00841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»</w:t>
            </w:r>
          </w:p>
          <w:p w:rsidR="000664C5" w:rsidRPr="008414E0" w:rsidRDefault="000664C5" w:rsidP="00841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0664C5" w:rsidRPr="008414E0" w:rsidRDefault="000664C5" w:rsidP="00841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(МАОУ ДОД ЦДО)</w:t>
            </w:r>
          </w:p>
        </w:tc>
      </w:tr>
    </w:tbl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0664C5" w:rsidRPr="008414E0" w:rsidTr="00B56855">
        <w:trPr>
          <w:trHeight w:val="1476"/>
        </w:trPr>
        <w:tc>
          <w:tcPr>
            <w:tcW w:w="3936" w:type="dxa"/>
            <w:hideMark/>
          </w:tcPr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АОУ ДОД ЦДО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т 15.09.2016 г.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</w:tc>
        <w:tc>
          <w:tcPr>
            <w:tcW w:w="2268" w:type="dxa"/>
          </w:tcPr>
          <w:p w:rsidR="000664C5" w:rsidRPr="008414E0" w:rsidRDefault="001248F4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1" name="Рисунок 1" descr="C:\Documents and Settings\1\Рабочий стол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Директор МАОУ ДОД ЦДО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____________ М.С.Пожога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6.09.2016г.</w:t>
            </w:r>
          </w:p>
        </w:tc>
      </w:tr>
    </w:tbl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>Рабочая программа на 2016-2017 учебный год</w:t>
      </w: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>«</w:t>
      </w:r>
      <w:r w:rsidR="008414E0" w:rsidRPr="008414E0">
        <w:rPr>
          <w:rFonts w:ascii="Times New Roman" w:hAnsi="Times New Roman" w:cs="Times New Roman"/>
          <w:b/>
          <w:sz w:val="24"/>
          <w:szCs w:val="24"/>
        </w:rPr>
        <w:t>Друзья волшебной кисти. Подготовительный курс</w:t>
      </w:r>
      <w:proofErr w:type="gramStart"/>
      <w:r w:rsidR="008414E0" w:rsidRPr="008414E0">
        <w:rPr>
          <w:rFonts w:ascii="Times New Roman" w:hAnsi="Times New Roman" w:cs="Times New Roman"/>
          <w:b/>
          <w:sz w:val="24"/>
          <w:szCs w:val="24"/>
        </w:rPr>
        <w:t>.</w:t>
      </w:r>
      <w:r w:rsidRPr="008414E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E0" w:rsidRPr="008414E0" w:rsidRDefault="008414E0" w:rsidP="0084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4E0">
        <w:rPr>
          <w:rFonts w:ascii="Times New Roman" w:eastAsia="Times New Roman" w:hAnsi="Times New Roman" w:cs="Times New Roman"/>
          <w:sz w:val="24"/>
          <w:szCs w:val="24"/>
        </w:rPr>
        <w:t>Форма реализации программы – очная</w:t>
      </w:r>
    </w:p>
    <w:p w:rsidR="008414E0" w:rsidRPr="008414E0" w:rsidRDefault="008414E0" w:rsidP="0084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4E0">
        <w:rPr>
          <w:rFonts w:ascii="Times New Roman" w:eastAsia="Times New Roman" w:hAnsi="Times New Roman" w:cs="Times New Roman"/>
          <w:sz w:val="24"/>
          <w:szCs w:val="24"/>
        </w:rPr>
        <w:t>Год обучения – первый</w:t>
      </w:r>
    </w:p>
    <w:p w:rsidR="008414E0" w:rsidRPr="008414E0" w:rsidRDefault="008414E0" w:rsidP="0084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4E0">
        <w:rPr>
          <w:rFonts w:ascii="Times New Roman" w:eastAsia="Times New Roman" w:hAnsi="Times New Roman" w:cs="Times New Roman"/>
          <w:sz w:val="24"/>
          <w:szCs w:val="24"/>
        </w:rPr>
        <w:t>Номер группы - 1</w:t>
      </w:r>
    </w:p>
    <w:p w:rsidR="008414E0" w:rsidRPr="008414E0" w:rsidRDefault="008414E0" w:rsidP="0084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4E0">
        <w:rPr>
          <w:rFonts w:ascii="Times New Roman" w:eastAsia="Times New Roman" w:hAnsi="Times New Roman" w:cs="Times New Roman"/>
          <w:sz w:val="24"/>
          <w:szCs w:val="24"/>
        </w:rPr>
        <w:t>Возраст обучающихся: 12-18 лет</w:t>
      </w: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0664C5" w:rsidRPr="008414E0" w:rsidTr="00B56855">
        <w:trPr>
          <w:trHeight w:val="1785"/>
        </w:trPr>
        <w:tc>
          <w:tcPr>
            <w:tcW w:w="5508" w:type="dxa"/>
          </w:tcPr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0664C5" w:rsidRPr="008414E0" w:rsidRDefault="008414E0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М.П</w:t>
            </w:r>
            <w:r w:rsidR="000664C5" w:rsidRPr="008414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64C5" w:rsidRPr="008414E0" w:rsidRDefault="000664C5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я МАОУ ДОД ЦДО</w:t>
            </w:r>
          </w:p>
        </w:tc>
      </w:tr>
    </w:tbl>
    <w:p w:rsidR="000664C5" w:rsidRPr="008414E0" w:rsidRDefault="000664C5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257" w:rsidRPr="008414E0" w:rsidRDefault="000664C5" w:rsidP="0084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г. Енисейск</w:t>
      </w:r>
      <w:r w:rsidR="00E05257" w:rsidRPr="008414E0">
        <w:rPr>
          <w:rFonts w:ascii="Times New Roman" w:hAnsi="Times New Roman" w:cs="Times New Roman"/>
          <w:sz w:val="24"/>
          <w:szCs w:val="24"/>
        </w:rPr>
        <w:br w:type="page"/>
      </w:r>
    </w:p>
    <w:p w:rsidR="008414E0" w:rsidRPr="008414E0" w:rsidRDefault="008414E0" w:rsidP="008414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Программа «Друзья волшебной кисти. Подготовительный курс» является програ</w:t>
      </w:r>
      <w:r w:rsidRPr="008414E0">
        <w:rPr>
          <w:rFonts w:ascii="Times New Roman" w:hAnsi="Times New Roman" w:cs="Times New Roman"/>
          <w:sz w:val="24"/>
          <w:szCs w:val="24"/>
        </w:rPr>
        <w:t>м</w:t>
      </w:r>
      <w:r w:rsidRPr="008414E0">
        <w:rPr>
          <w:rFonts w:ascii="Times New Roman" w:hAnsi="Times New Roman" w:cs="Times New Roman"/>
          <w:sz w:val="24"/>
          <w:szCs w:val="24"/>
        </w:rPr>
        <w:t>мой начального уровня обучения основам изобразительной грамоты. Содержание пр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граммы обращено на  формирование у учащихся художественной культуры как части д</w:t>
      </w:r>
      <w:r w:rsidRPr="008414E0">
        <w:rPr>
          <w:rFonts w:ascii="Times New Roman" w:hAnsi="Times New Roman" w:cs="Times New Roman"/>
          <w:sz w:val="24"/>
          <w:szCs w:val="24"/>
        </w:rPr>
        <w:t>у</w:t>
      </w:r>
      <w:r w:rsidRPr="008414E0">
        <w:rPr>
          <w:rFonts w:ascii="Times New Roman" w:hAnsi="Times New Roman" w:cs="Times New Roman"/>
          <w:sz w:val="24"/>
          <w:szCs w:val="24"/>
        </w:rPr>
        <w:t>ховной.  Программный материал пре</w:t>
      </w:r>
      <w:r w:rsidRPr="008414E0">
        <w:rPr>
          <w:rFonts w:ascii="Times New Roman" w:hAnsi="Times New Roman" w:cs="Times New Roman"/>
          <w:sz w:val="24"/>
          <w:szCs w:val="24"/>
        </w:rPr>
        <w:t>д</w:t>
      </w:r>
      <w:r w:rsidRPr="008414E0">
        <w:rPr>
          <w:rFonts w:ascii="Times New Roman" w:hAnsi="Times New Roman" w:cs="Times New Roman"/>
          <w:sz w:val="24"/>
          <w:szCs w:val="24"/>
        </w:rPr>
        <w:t>полагает обучение детей основам изобразительной грамоты через образы природы. На занятиях по программе «Друзья волшебной кисти. Подготовительный курс» мир природы выступает как предмет пристального наблюд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ния и как средство эмоционально- образного воздействия на творческую деятельность уч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 xml:space="preserve">щихся.   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Направленность.</w:t>
      </w:r>
      <w:r w:rsidRPr="008414E0">
        <w:rPr>
          <w:rFonts w:ascii="Times New Roman" w:hAnsi="Times New Roman" w:cs="Times New Roman"/>
          <w:sz w:val="24"/>
          <w:szCs w:val="24"/>
        </w:rPr>
        <w:t xml:space="preserve"> Программа «Друзья волшебной кисти. Подготов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 xml:space="preserve">тельный курс»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экологична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по своей сути, но  имеет художественную напра</w:t>
      </w:r>
      <w:r w:rsidRPr="008414E0">
        <w:rPr>
          <w:rFonts w:ascii="Times New Roman" w:hAnsi="Times New Roman" w:cs="Times New Roman"/>
          <w:sz w:val="24"/>
          <w:szCs w:val="24"/>
        </w:rPr>
        <w:t>в</w:t>
      </w:r>
      <w:r w:rsidRPr="008414E0">
        <w:rPr>
          <w:rFonts w:ascii="Times New Roman" w:hAnsi="Times New Roman" w:cs="Times New Roman"/>
          <w:sz w:val="24"/>
          <w:szCs w:val="24"/>
        </w:rPr>
        <w:t xml:space="preserve">ленность. Несмотря на то, что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предусматривает пр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стальное наблюдение за миром природы,  и через него эмоционально-образное  воздействие на деятельность учащихся,  основная  содержательная часть программы  отводится на обучение основам художественного тво</w:t>
      </w:r>
      <w:r w:rsidRPr="008414E0">
        <w:rPr>
          <w:rFonts w:ascii="Times New Roman" w:hAnsi="Times New Roman" w:cs="Times New Roman"/>
          <w:sz w:val="24"/>
          <w:szCs w:val="24"/>
        </w:rPr>
        <w:t>р</w:t>
      </w:r>
      <w:r w:rsidRPr="008414E0">
        <w:rPr>
          <w:rFonts w:ascii="Times New Roman" w:hAnsi="Times New Roman" w:cs="Times New Roman"/>
          <w:sz w:val="24"/>
          <w:szCs w:val="24"/>
        </w:rPr>
        <w:t>чества. И предполагает развитие в ребенке природных задатков, творч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 xml:space="preserve">ского потенциала, специальных способностей, позволяющих ему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самореализоват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в различных видах и формах художественно-творческой деятельн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8414E0" w:rsidRPr="008414E0" w:rsidRDefault="008414E0" w:rsidP="008414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 xml:space="preserve">      Особенности программы:</w:t>
      </w:r>
    </w:p>
    <w:p w:rsidR="008414E0" w:rsidRPr="008414E0" w:rsidRDefault="008414E0" w:rsidP="00841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      Так как программа  предполагает обучение первоклассников, обуча</w:t>
      </w:r>
      <w:r w:rsidRPr="008414E0">
        <w:rPr>
          <w:rFonts w:ascii="Times New Roman" w:hAnsi="Times New Roman" w:cs="Times New Roman"/>
          <w:sz w:val="24"/>
          <w:szCs w:val="24"/>
        </w:rPr>
        <w:t>ю</w:t>
      </w:r>
      <w:r w:rsidRPr="008414E0">
        <w:rPr>
          <w:rFonts w:ascii="Times New Roman" w:hAnsi="Times New Roman" w:cs="Times New Roman"/>
          <w:sz w:val="24"/>
          <w:szCs w:val="24"/>
        </w:rPr>
        <w:t>щихся в разных образовательных учреждениях,  особое значение уделяется формированию детского  ко</w:t>
      </w:r>
      <w:r w:rsidRPr="008414E0">
        <w:rPr>
          <w:rFonts w:ascii="Times New Roman" w:hAnsi="Times New Roman" w:cs="Times New Roman"/>
          <w:sz w:val="24"/>
          <w:szCs w:val="24"/>
        </w:rPr>
        <w:t>л</w:t>
      </w:r>
      <w:r w:rsidRPr="008414E0">
        <w:rPr>
          <w:rFonts w:ascii="Times New Roman" w:hAnsi="Times New Roman" w:cs="Times New Roman"/>
          <w:sz w:val="24"/>
          <w:szCs w:val="24"/>
        </w:rPr>
        <w:t>лектива.  Поэтому обязательным условием пр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 xml:space="preserve">граммы является включение  в занятия игр на сближение. Так как уровень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мелкой моторики напрямую влияет на качество выпо</w:t>
      </w:r>
      <w:r w:rsidRPr="008414E0">
        <w:rPr>
          <w:rFonts w:ascii="Times New Roman" w:hAnsi="Times New Roman" w:cs="Times New Roman"/>
          <w:sz w:val="24"/>
          <w:szCs w:val="24"/>
        </w:rPr>
        <w:t>л</w:t>
      </w:r>
      <w:r w:rsidRPr="008414E0">
        <w:rPr>
          <w:rFonts w:ascii="Times New Roman" w:hAnsi="Times New Roman" w:cs="Times New Roman"/>
          <w:sz w:val="24"/>
          <w:szCs w:val="24"/>
        </w:rPr>
        <w:t>няемых работ, в занятия вводятся игры и упражнения на развитие мелкой моторики. Так же программа предполагает проведение праздников искусства («Посвящ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 xml:space="preserve">ние в художники»,) которое  вынесено из расписания с целью популяризации детского творчества и укрепления </w:t>
      </w:r>
      <w:proofErr w:type="spellStart"/>
      <w:proofErr w:type="gramStart"/>
      <w:r w:rsidRPr="008414E0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– взрослых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отношений и игровых занятий «Друзья во</w:t>
      </w:r>
      <w:r w:rsidRPr="008414E0">
        <w:rPr>
          <w:rFonts w:ascii="Times New Roman" w:hAnsi="Times New Roman" w:cs="Times New Roman"/>
          <w:sz w:val="24"/>
          <w:szCs w:val="24"/>
        </w:rPr>
        <w:t>л</w:t>
      </w:r>
      <w:r w:rsidRPr="008414E0">
        <w:rPr>
          <w:rFonts w:ascii="Times New Roman" w:hAnsi="Times New Roman" w:cs="Times New Roman"/>
          <w:sz w:val="24"/>
          <w:szCs w:val="24"/>
        </w:rPr>
        <w:t>шебной кисти». За счет резервных часов проводятся  экскурсии на выставку и возмо</w:t>
      </w:r>
      <w:r w:rsidRPr="008414E0">
        <w:rPr>
          <w:rFonts w:ascii="Times New Roman" w:hAnsi="Times New Roman" w:cs="Times New Roman"/>
          <w:sz w:val="24"/>
          <w:szCs w:val="24"/>
        </w:rPr>
        <w:t>ж</w:t>
      </w:r>
      <w:r w:rsidRPr="008414E0">
        <w:rPr>
          <w:rFonts w:ascii="Times New Roman" w:hAnsi="Times New Roman" w:cs="Times New Roman"/>
          <w:sz w:val="24"/>
          <w:szCs w:val="24"/>
        </w:rPr>
        <w:t>ность игровое  занятие   «Волшебники радуги».  Программой не предусматривается изм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нение количества часов и тем, они полностью соответствуют содержанию  дополните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 xml:space="preserve">ной общеобразовательной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программе «Друзья волшебной кисти. По</w:t>
      </w:r>
      <w:r w:rsidRPr="008414E0">
        <w:rPr>
          <w:rFonts w:ascii="Times New Roman" w:hAnsi="Times New Roman" w:cs="Times New Roman"/>
          <w:sz w:val="24"/>
          <w:szCs w:val="24"/>
        </w:rPr>
        <w:t>д</w:t>
      </w:r>
      <w:r w:rsidRPr="008414E0">
        <w:rPr>
          <w:rFonts w:ascii="Times New Roman" w:hAnsi="Times New Roman" w:cs="Times New Roman"/>
          <w:sz w:val="24"/>
          <w:szCs w:val="24"/>
        </w:rPr>
        <w:t>готовительный курс», так как  программа «Друзья во</w:t>
      </w:r>
      <w:r w:rsidRPr="008414E0">
        <w:rPr>
          <w:rFonts w:ascii="Times New Roman" w:hAnsi="Times New Roman" w:cs="Times New Roman"/>
          <w:sz w:val="24"/>
          <w:szCs w:val="24"/>
        </w:rPr>
        <w:t>л</w:t>
      </w:r>
      <w:r w:rsidRPr="008414E0">
        <w:rPr>
          <w:rFonts w:ascii="Times New Roman" w:hAnsi="Times New Roman" w:cs="Times New Roman"/>
          <w:sz w:val="24"/>
          <w:szCs w:val="24"/>
        </w:rPr>
        <w:t xml:space="preserve">шебной кисти. Подготовительный курс»,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на среднестатистического первоклассника. Так как программа подраз</w:t>
      </w:r>
      <w:r w:rsidRPr="008414E0">
        <w:rPr>
          <w:rFonts w:ascii="Times New Roman" w:hAnsi="Times New Roman" w:cs="Times New Roman"/>
          <w:sz w:val="24"/>
          <w:szCs w:val="24"/>
        </w:rPr>
        <w:t>у</w:t>
      </w:r>
      <w:r w:rsidRPr="008414E0">
        <w:rPr>
          <w:rFonts w:ascii="Times New Roman" w:hAnsi="Times New Roman" w:cs="Times New Roman"/>
          <w:sz w:val="24"/>
          <w:szCs w:val="24"/>
        </w:rPr>
        <w:t>мевает первичное знакомство школьников с искусством, в ее разделы заложены темы, н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правленные на отработку художественных навыков. Программа предусматривает введ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 xml:space="preserve">ние различных художественных материалов, так как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программа изобразите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ного искусства предполагает наличие минимального количества художественных мат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риалов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Цель программы.</w:t>
      </w:r>
    </w:p>
    <w:p w:rsidR="008414E0" w:rsidRPr="008414E0" w:rsidRDefault="008414E0" w:rsidP="00841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Формирование у обучающихся   целостных представлений о природе  средствами изобр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зительного искусства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Способствовать формированию представлений об окружающем мире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Способствовать накоплению опыта эстетического (эмоционально-ценностного) отн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шения к миру, формировать  экологическую культуру р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бёнка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Способствовать творческому развитию школьников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качественно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изготавливать изделия, которые будут востребованы ближайшим </w:t>
      </w:r>
      <w:r w:rsidRPr="008414E0">
        <w:rPr>
          <w:rFonts w:ascii="Times New Roman" w:hAnsi="Times New Roman" w:cs="Times New Roman"/>
          <w:sz w:val="24"/>
          <w:szCs w:val="24"/>
        </w:rPr>
        <w:lastRenderedPageBreak/>
        <w:t>окружением обучающегося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Развивать умения самостоятельных действий учащихся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 xml:space="preserve">         Сроки реализации.</w:t>
      </w:r>
      <w:r w:rsidRPr="008414E0">
        <w:rPr>
          <w:rFonts w:ascii="Times New Roman" w:hAnsi="Times New Roman" w:cs="Times New Roman"/>
          <w:sz w:val="24"/>
          <w:szCs w:val="24"/>
        </w:rPr>
        <w:t xml:space="preserve"> Программа рассчитана на 1 год обучения. Общее количество часов по программе «Друзья волшебной кисти. Подготовите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ный курс» составляет 144 часа.  В конце года проходит итоговое меропри</w:t>
      </w:r>
      <w:r w:rsidRPr="008414E0">
        <w:rPr>
          <w:rFonts w:ascii="Times New Roman" w:hAnsi="Times New Roman" w:cs="Times New Roman"/>
          <w:sz w:val="24"/>
          <w:szCs w:val="24"/>
        </w:rPr>
        <w:t>я</w:t>
      </w:r>
      <w:r w:rsidRPr="008414E0">
        <w:rPr>
          <w:rFonts w:ascii="Times New Roman" w:hAnsi="Times New Roman" w:cs="Times New Roman"/>
          <w:sz w:val="24"/>
          <w:szCs w:val="24"/>
        </w:rPr>
        <w:t xml:space="preserve">тие, на котором обучающие представляют результат деятельности за год.  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Режим занятий.</w:t>
      </w:r>
      <w:r w:rsidRPr="008414E0">
        <w:rPr>
          <w:rFonts w:ascii="Times New Roman" w:hAnsi="Times New Roman" w:cs="Times New Roman"/>
          <w:sz w:val="24"/>
          <w:szCs w:val="24"/>
        </w:rPr>
        <w:t xml:space="preserve"> Количество часов в неделю – 4 часа в неделю. Продолжите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ность 1 занятия – 40 минут. В день проходит 2 занятия с переменной в 10 минут. Перем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 xml:space="preserve">на между занятиями - 10 мин. В связи с тем, что предмет «Изобразительное искусство» предполагает наличие на каждом занятии творческих практических работ, требующих временных затрат и кропотливого труда, занятия сдвоенные.  Обязательным условием </w:t>
      </w:r>
      <w:r w:rsidRPr="008414E0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8414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414E0">
        <w:rPr>
          <w:rFonts w:ascii="Times New Roman" w:hAnsi="Times New Roman" w:cs="Times New Roman"/>
          <w:sz w:val="24"/>
          <w:szCs w:val="24"/>
          <w:u w:val="single"/>
        </w:rPr>
        <w:t>держательной части</w:t>
      </w:r>
      <w:r w:rsidRPr="008414E0">
        <w:rPr>
          <w:rFonts w:ascii="Times New Roman" w:hAnsi="Times New Roman" w:cs="Times New Roman"/>
          <w:sz w:val="24"/>
          <w:szCs w:val="24"/>
        </w:rPr>
        <w:t xml:space="preserve"> программы является введение разгрузочных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на разв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тие мелкой моторики, дидактических игр. Программа предполагает орган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зацию праздников искусства, которые будут способствовать привитию стойкого интереса к предмету. Да</w:t>
      </w:r>
      <w:r w:rsidRPr="008414E0">
        <w:rPr>
          <w:rFonts w:ascii="Times New Roman" w:hAnsi="Times New Roman" w:cs="Times New Roman"/>
          <w:sz w:val="24"/>
          <w:szCs w:val="24"/>
        </w:rPr>
        <w:t>н</w:t>
      </w:r>
      <w:r w:rsidRPr="008414E0">
        <w:rPr>
          <w:rFonts w:ascii="Times New Roman" w:hAnsi="Times New Roman" w:cs="Times New Roman"/>
          <w:sz w:val="24"/>
          <w:szCs w:val="24"/>
        </w:rPr>
        <w:t>ные мероприятия выносятся за рамки расписания и проходят в свободное время от зан</w:t>
      </w:r>
      <w:r w:rsidRPr="008414E0">
        <w:rPr>
          <w:rFonts w:ascii="Times New Roman" w:hAnsi="Times New Roman" w:cs="Times New Roman"/>
          <w:sz w:val="24"/>
          <w:szCs w:val="24"/>
        </w:rPr>
        <w:t>я</w:t>
      </w:r>
      <w:r w:rsidRPr="008414E0">
        <w:rPr>
          <w:rFonts w:ascii="Times New Roman" w:hAnsi="Times New Roman" w:cs="Times New Roman"/>
          <w:sz w:val="24"/>
          <w:szCs w:val="24"/>
        </w:rPr>
        <w:t>тий, что даёт возможность родителям посетить данные мероприятия, стать непосредс</w:t>
      </w:r>
      <w:r w:rsidRPr="008414E0">
        <w:rPr>
          <w:rFonts w:ascii="Times New Roman" w:hAnsi="Times New Roman" w:cs="Times New Roman"/>
          <w:sz w:val="24"/>
          <w:szCs w:val="24"/>
        </w:rPr>
        <w:t>т</w:t>
      </w:r>
      <w:r w:rsidRPr="008414E0">
        <w:rPr>
          <w:rFonts w:ascii="Times New Roman" w:hAnsi="Times New Roman" w:cs="Times New Roman"/>
          <w:sz w:val="24"/>
          <w:szCs w:val="24"/>
        </w:rPr>
        <w:t xml:space="preserve">венными участниками мероприятий  и увидеть результат обучения ребёнка. </w:t>
      </w:r>
    </w:p>
    <w:p w:rsidR="008414E0" w:rsidRPr="008414E0" w:rsidRDefault="008414E0" w:rsidP="008414E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Л-6 - развитие самостоятельности и личной ответственности за свои посту</w:t>
      </w:r>
      <w:r w:rsidRPr="008414E0">
        <w:rPr>
          <w:rFonts w:ascii="Times New Roman" w:hAnsi="Times New Roman" w:cs="Times New Roman"/>
          <w:sz w:val="24"/>
          <w:szCs w:val="24"/>
        </w:rPr>
        <w:t>п</w:t>
      </w:r>
      <w:r w:rsidRPr="008414E0">
        <w:rPr>
          <w:rFonts w:ascii="Times New Roman" w:hAnsi="Times New Roman" w:cs="Times New Roman"/>
          <w:sz w:val="24"/>
          <w:szCs w:val="24"/>
        </w:rPr>
        <w:t xml:space="preserve">ки: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давать оценку своей деятельности и сверстников; умеет планировать и грамотно осущес</w:t>
      </w:r>
      <w:r w:rsidRPr="008414E0">
        <w:rPr>
          <w:rFonts w:ascii="Times New Roman" w:hAnsi="Times New Roman" w:cs="Times New Roman"/>
          <w:sz w:val="24"/>
          <w:szCs w:val="24"/>
        </w:rPr>
        <w:t>т</w:t>
      </w:r>
      <w:r w:rsidRPr="008414E0">
        <w:rPr>
          <w:rFonts w:ascii="Times New Roman" w:hAnsi="Times New Roman" w:cs="Times New Roman"/>
          <w:sz w:val="24"/>
          <w:szCs w:val="24"/>
        </w:rPr>
        <w:t>влять учебные действия в соответствии с поста</w:t>
      </w:r>
      <w:r w:rsidRPr="008414E0">
        <w:rPr>
          <w:rFonts w:ascii="Times New Roman" w:hAnsi="Times New Roman" w:cs="Times New Roman"/>
          <w:sz w:val="24"/>
          <w:szCs w:val="24"/>
        </w:rPr>
        <w:t>в</w:t>
      </w:r>
      <w:r w:rsidRPr="008414E0">
        <w:rPr>
          <w:rFonts w:ascii="Times New Roman" w:hAnsi="Times New Roman" w:cs="Times New Roman"/>
          <w:sz w:val="24"/>
          <w:szCs w:val="24"/>
        </w:rPr>
        <w:t>ленной задачей;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Л-8</w:t>
      </w:r>
      <w:r w:rsidRPr="008414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14E0">
        <w:rPr>
          <w:rFonts w:ascii="Times New Roman" w:hAnsi="Times New Roman" w:cs="Times New Roman"/>
          <w:sz w:val="24"/>
          <w:szCs w:val="24"/>
        </w:rPr>
        <w:t>-</w:t>
      </w:r>
      <w:r w:rsidRPr="008414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14E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: даёт эмоциональную оценку прекрасного и безобразного, уважите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 xml:space="preserve">но относится к природе и культуре, умеет наблюдать и фантазировать; умеет выполнять работу аккуратно, 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Л-9 - развитие навыков сотрудничества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ных ситуациях, умения не создавать конфликтов и находить выходы из спорных ситу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ций: со взрослыми вежлив, приветлив и уважит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лен, внимателен к окружающим явлениям и людям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14E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414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М-5 - освоение начальных форм познавательной и личностной рефлексии: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отвечать на вопросы по своей деятельности, способен самостоятельно оценивать правил</w:t>
      </w:r>
      <w:r w:rsidRPr="008414E0">
        <w:rPr>
          <w:rFonts w:ascii="Times New Roman" w:hAnsi="Times New Roman" w:cs="Times New Roman"/>
          <w:sz w:val="24"/>
          <w:szCs w:val="24"/>
        </w:rPr>
        <w:t>ь</w:t>
      </w:r>
      <w:r w:rsidRPr="008414E0">
        <w:rPr>
          <w:rFonts w:ascii="Times New Roman" w:hAnsi="Times New Roman" w:cs="Times New Roman"/>
          <w:sz w:val="24"/>
          <w:szCs w:val="24"/>
        </w:rPr>
        <w:t>ность выполнения действий;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М-7 - активное использование речевых средств и средств информационных и коммуник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ционных технологий (далее - ИКТ) для решения коммуникативных и познавательных з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дач: умеет отвечать на поставленный вопрос полным о</w:t>
      </w:r>
      <w:r w:rsidRPr="008414E0">
        <w:rPr>
          <w:rFonts w:ascii="Times New Roman" w:hAnsi="Times New Roman" w:cs="Times New Roman"/>
          <w:sz w:val="24"/>
          <w:szCs w:val="24"/>
        </w:rPr>
        <w:t>т</w:t>
      </w:r>
      <w:r w:rsidRPr="008414E0">
        <w:rPr>
          <w:rFonts w:ascii="Times New Roman" w:hAnsi="Times New Roman" w:cs="Times New Roman"/>
          <w:sz w:val="24"/>
          <w:szCs w:val="24"/>
        </w:rPr>
        <w:t>ветом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414E0">
        <w:rPr>
          <w:rFonts w:ascii="Times New Roman" w:hAnsi="Times New Roman" w:cs="Times New Roman"/>
          <w:sz w:val="24"/>
          <w:szCs w:val="24"/>
          <w:highlight w:val="white"/>
        </w:rPr>
        <w:t>Умеет давать эстетическую оценку явлений природы, событий окружающего мира и показывать её в своих художественно-творческих работах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414E0">
        <w:rPr>
          <w:rFonts w:ascii="Times New Roman" w:hAnsi="Times New Roman" w:cs="Times New Roman"/>
          <w:sz w:val="24"/>
          <w:szCs w:val="24"/>
          <w:highlight w:val="white"/>
        </w:rPr>
        <w:t>Применяет в процессе выполнения художественно-творческих работ  полученные худ</w:t>
      </w:r>
      <w:r w:rsidRPr="008414E0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8414E0">
        <w:rPr>
          <w:rFonts w:ascii="Times New Roman" w:hAnsi="Times New Roman" w:cs="Times New Roman"/>
          <w:sz w:val="24"/>
          <w:szCs w:val="24"/>
          <w:highlight w:val="white"/>
        </w:rPr>
        <w:t>жественные умения, знания и навыки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414E0">
        <w:rPr>
          <w:rFonts w:ascii="Times New Roman" w:hAnsi="Times New Roman" w:cs="Times New Roman"/>
          <w:sz w:val="24"/>
          <w:szCs w:val="24"/>
          <w:highlight w:val="white"/>
        </w:rPr>
        <w:t>Способен</w:t>
      </w:r>
      <w:proofErr w:type="gramEnd"/>
      <w:r w:rsidRPr="008414E0">
        <w:rPr>
          <w:rFonts w:ascii="Times New Roman" w:hAnsi="Times New Roman" w:cs="Times New Roman"/>
          <w:sz w:val="24"/>
          <w:szCs w:val="24"/>
          <w:highlight w:val="white"/>
        </w:rPr>
        <w:t xml:space="preserve"> самостоятельно выполнять работу, отвечающую художественно-эстетическим требованиям.</w:t>
      </w:r>
    </w:p>
    <w:p w:rsidR="008414E0" w:rsidRPr="008414E0" w:rsidRDefault="008414E0" w:rsidP="008414E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414E0">
        <w:rPr>
          <w:rFonts w:ascii="Times New Roman" w:hAnsi="Times New Roman" w:cs="Times New Roman"/>
          <w:sz w:val="24"/>
          <w:szCs w:val="24"/>
          <w:highlight w:val="white"/>
        </w:rPr>
        <w:t>Способен</w:t>
      </w:r>
      <w:proofErr w:type="gramEnd"/>
      <w:r w:rsidRPr="008414E0">
        <w:rPr>
          <w:rFonts w:ascii="Times New Roman" w:hAnsi="Times New Roman" w:cs="Times New Roman"/>
          <w:sz w:val="24"/>
          <w:szCs w:val="24"/>
          <w:highlight w:val="white"/>
        </w:rPr>
        <w:t xml:space="preserve"> дать оценку своей творческой деятельности (нравится, не нрави</w:t>
      </w:r>
      <w:r w:rsidRPr="008414E0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Pr="008414E0">
        <w:rPr>
          <w:rFonts w:ascii="Times New Roman" w:hAnsi="Times New Roman" w:cs="Times New Roman"/>
          <w:sz w:val="24"/>
          <w:szCs w:val="24"/>
          <w:highlight w:val="white"/>
        </w:rPr>
        <w:t>ся, почему?; получилось – не получилось, что не получилось-получилось)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Формы  аттестации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выявления результатов: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E0">
        <w:rPr>
          <w:rFonts w:ascii="Times New Roman" w:hAnsi="Times New Roman" w:cs="Times New Roman"/>
          <w:sz w:val="24"/>
          <w:szCs w:val="24"/>
        </w:rPr>
        <w:t>Программой предусмотрены следующие формы контроля: входной контроль (бес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да, анкетирование, наблюдение); текущий контроль на занятиях (беседа, наблюдение, ан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 xml:space="preserve">лиз деятельности); промежуточный контроль (наблюдение за самостоятельной творческой работой); итоговая аттестация (итоговое мероприятие,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>Формы фиксации результатов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формы фиксации результатов: грамоты, дипломы, отзывы родителей, фотоматериалы,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>Формы  предъявления результатов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Программой предусмотрены следующие формы предъявления результатов: в</w:t>
      </w:r>
      <w:r w:rsidRPr="008414E0">
        <w:rPr>
          <w:rFonts w:ascii="Times New Roman" w:hAnsi="Times New Roman" w:cs="Times New Roman"/>
          <w:sz w:val="24"/>
          <w:szCs w:val="24"/>
        </w:rPr>
        <w:t>ы</w:t>
      </w:r>
      <w:r w:rsidRPr="008414E0">
        <w:rPr>
          <w:rFonts w:ascii="Times New Roman" w:hAnsi="Times New Roman" w:cs="Times New Roman"/>
          <w:sz w:val="24"/>
          <w:szCs w:val="24"/>
        </w:rPr>
        <w:t xml:space="preserve">ставки, конкурсы, праздники, готовые изделия,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Для оценки результатов программой предлагается использование следующих м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 xml:space="preserve">тодик. Оценка результатов: познавательные УУД – методика предметной готовности и определение уровня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графо-моторно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деятельности «Тест Керна  - 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Йерасика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»,  уровень   развития   мелкой моторики:  методика     </w:t>
      </w:r>
      <w:r w:rsidRPr="008414E0">
        <w:rPr>
          <w:rFonts w:ascii="Times New Roman" w:hAnsi="Times New Roman" w:cs="Times New Roman"/>
          <w:color w:val="000000"/>
          <w:sz w:val="24"/>
          <w:szCs w:val="24"/>
        </w:rPr>
        <w:t xml:space="preserve">Н. И.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Озерецког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,  также рисуночные тесты – методика «Дом. Дерево. Чел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 xml:space="preserve">век. Несуществующее животное», «Моя семья». 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Кроме того,  педагогом о</w:t>
      </w:r>
      <w:r w:rsidRPr="008414E0">
        <w:rPr>
          <w:rFonts w:ascii="Times New Roman" w:hAnsi="Times New Roman" w:cs="Times New Roman"/>
          <w:sz w:val="24"/>
          <w:szCs w:val="24"/>
        </w:rPr>
        <w:t>т</w:t>
      </w:r>
      <w:r w:rsidRPr="008414E0">
        <w:rPr>
          <w:rFonts w:ascii="Times New Roman" w:hAnsi="Times New Roman" w:cs="Times New Roman"/>
          <w:sz w:val="24"/>
          <w:szCs w:val="24"/>
        </w:rPr>
        <w:t>слеживается динамика развития художественных навыков на начало и конец года по анализу творческих работ с позиций: самостоятельность, аккура</w:t>
      </w:r>
      <w:r w:rsidRPr="008414E0">
        <w:rPr>
          <w:rFonts w:ascii="Times New Roman" w:hAnsi="Times New Roman" w:cs="Times New Roman"/>
          <w:sz w:val="24"/>
          <w:szCs w:val="24"/>
        </w:rPr>
        <w:t>т</w:t>
      </w:r>
      <w:r w:rsidRPr="008414E0">
        <w:rPr>
          <w:rFonts w:ascii="Times New Roman" w:hAnsi="Times New Roman" w:cs="Times New Roman"/>
          <w:sz w:val="24"/>
          <w:szCs w:val="24"/>
        </w:rPr>
        <w:t>ность, качество, проявленная фантазия, уровень рисунка (линии) и живописи (смешивание красок, жив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писность (умелость нанесения красок), композ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ции (рациональность заполнения листа).</w:t>
      </w:r>
      <w:proofErr w:type="gramEnd"/>
    </w:p>
    <w:p w:rsidR="0073625D" w:rsidRPr="008414E0" w:rsidRDefault="0073625D" w:rsidP="008414E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73625D" w:rsidRPr="008414E0" w:rsidSect="007B0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о-тематический план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«Друзья волшебной кисти. Подготовительный курс»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tbl>
      <w:tblPr>
        <w:tblW w:w="15305" w:type="dxa"/>
        <w:tblInd w:w="-714" w:type="dxa"/>
        <w:tblLayout w:type="fixed"/>
        <w:tblLook w:val="0000"/>
      </w:tblPr>
      <w:tblGrid>
        <w:gridCol w:w="708"/>
        <w:gridCol w:w="1418"/>
        <w:gridCol w:w="3797"/>
        <w:gridCol w:w="722"/>
        <w:gridCol w:w="13"/>
        <w:gridCol w:w="120"/>
        <w:gridCol w:w="707"/>
        <w:gridCol w:w="1018"/>
        <w:gridCol w:w="2002"/>
        <w:gridCol w:w="1276"/>
        <w:gridCol w:w="1559"/>
        <w:gridCol w:w="1965"/>
      </w:tblGrid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едения за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ое путешестви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ведение. Путешествие на пла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у красок. Игры на сближение.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творч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стью, беседы с детьми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4E0" w:rsidRPr="008414E0" w:rsidRDefault="008414E0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и животны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ожья Коровка. Игры на сближ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е. Упражнения на моторику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олянка с букашками. Игры на сближение. Уп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вления природы: 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акого цвета небо? Игры на сближение. Уп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ходной контроль. 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людение Беседа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 природы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сенний день. Листопад. Игры на сближение. Уп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Звезды на небе. Игры на сближ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е. Упражнения на моторику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тения и животны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т с фр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ктами и арбузом. Игры на сближение. Упражнения на моторику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работой детей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тюрморт «Хлеб всему голова» 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ы на сближение. Упражнения на моторику</w:t>
            </w: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етей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ошка с котятами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етей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то сказал: «Гав?»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етей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жик в лесу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етей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Черепашка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firstLine="6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 природы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негопад. Пейзаж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нег идет. Снеговики играют в снежки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еверное сияние.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и животны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негири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 Б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Кактусы. Игры на сближение. Уп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очный к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роль. 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ос. На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дение за р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отой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 берлоге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гры на сбли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самост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льной р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отой на различных этапах тв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ческой раб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леды на снегу. Заяц. Игры на сближение. Уп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На ферме»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творчес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вом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Я и моя страна.  Пейзажи родного края»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остью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firstLine="6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ое путешестви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ервые в космосе.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вления природы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вень, лужи, зонтики. Игры на сближение. Упражнения на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остью. 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Гроза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творчес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и животные: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ервоцветы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1.0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ова в лесу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а дне.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рабики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. Игры на сближ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На дне.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сминоги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и медузы. Игры на сближение. Упражнения на м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Лягушка-квакушка. Игры на сб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ение. Уп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ностью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Змейка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. 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людение за деятель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: 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. Ав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ортрет. Игры на сближение. У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жнения на моторику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тоговая 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стация. Н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людение за самост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ельной творческой работой. Мини-тест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бобщающее  детско-взрослое занятие «Друзья волшебной ки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ти» 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Мини-защита творческих прое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артин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часы. Игровое занятие (Волшебники радуги) 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4E0" w:rsidRPr="008414E0" w:rsidRDefault="008414E0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ЦДО.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Учебная аудит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выставку. </w:t>
            </w:r>
          </w:p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E0" w:rsidRPr="008414E0" w:rsidTr="00694A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14E0" w:rsidRPr="008414E0" w:rsidRDefault="008414E0" w:rsidP="0084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5257" w:rsidRPr="008414E0" w:rsidRDefault="00E05257" w:rsidP="00841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5257" w:rsidRPr="008414E0" w:rsidSect="00736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414E0" w:rsidRPr="008414E0" w:rsidRDefault="008414E0" w:rsidP="008414E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ое обеспечение</w:t>
      </w:r>
    </w:p>
    <w:p w:rsidR="008414E0" w:rsidRPr="008414E0" w:rsidRDefault="008414E0" w:rsidP="008414E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4E0">
        <w:rPr>
          <w:rFonts w:ascii="Times New Roman" w:hAnsi="Times New Roman" w:cs="Times New Roman"/>
          <w:sz w:val="24"/>
          <w:szCs w:val="24"/>
        </w:rPr>
        <w:t>Для обеспечения качественного учебного процесса необходим учебно-методический комплекс, который состоит из:</w:t>
      </w:r>
      <w:r w:rsidRPr="008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14E0">
        <w:rPr>
          <w:rFonts w:ascii="Times New Roman" w:hAnsi="Times New Roman" w:cs="Times New Roman"/>
          <w:sz w:val="24"/>
          <w:szCs w:val="24"/>
        </w:rPr>
        <w:t>программных материалов, методической л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тературы, каталога ссылок и адресов полезных Интернет-ресурсов, материалов период</w:t>
      </w:r>
      <w:r w:rsidRPr="008414E0">
        <w:rPr>
          <w:rFonts w:ascii="Times New Roman" w:hAnsi="Times New Roman" w:cs="Times New Roman"/>
          <w:sz w:val="24"/>
          <w:szCs w:val="24"/>
        </w:rPr>
        <w:t>и</w:t>
      </w:r>
      <w:r w:rsidRPr="008414E0">
        <w:rPr>
          <w:rFonts w:ascii="Times New Roman" w:hAnsi="Times New Roman" w:cs="Times New Roman"/>
          <w:sz w:val="24"/>
          <w:szCs w:val="24"/>
        </w:rPr>
        <w:t>ческой печати по предметным областям и дидактике, литературных произведений, отр</w:t>
      </w:r>
      <w:r w:rsidRPr="008414E0">
        <w:rPr>
          <w:rFonts w:ascii="Times New Roman" w:hAnsi="Times New Roman" w:cs="Times New Roman"/>
          <w:sz w:val="24"/>
          <w:szCs w:val="24"/>
        </w:rPr>
        <w:t>а</w:t>
      </w:r>
      <w:r w:rsidRPr="008414E0">
        <w:rPr>
          <w:rFonts w:ascii="Times New Roman" w:hAnsi="Times New Roman" w:cs="Times New Roman"/>
          <w:sz w:val="24"/>
          <w:szCs w:val="24"/>
        </w:rPr>
        <w:t>жающих направленность пр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граммы, цифровых образовательных ресурсов, аудиозаписей  и звукового сопровождения на природную тематику, раздаточного дидактического мат</w:t>
      </w:r>
      <w:r w:rsidRPr="008414E0">
        <w:rPr>
          <w:rFonts w:ascii="Times New Roman" w:hAnsi="Times New Roman" w:cs="Times New Roman"/>
          <w:sz w:val="24"/>
          <w:szCs w:val="24"/>
        </w:rPr>
        <w:t>е</w:t>
      </w:r>
      <w:r w:rsidRPr="008414E0">
        <w:rPr>
          <w:rFonts w:ascii="Times New Roman" w:hAnsi="Times New Roman" w:cs="Times New Roman"/>
          <w:sz w:val="24"/>
          <w:szCs w:val="24"/>
        </w:rPr>
        <w:t>риала, динамических таблиц тематических фотографий, репродукций и иллюстраций, предметной наглядности.</w:t>
      </w:r>
      <w:proofErr w:type="gramEnd"/>
    </w:p>
    <w:p w:rsidR="008414E0" w:rsidRPr="008414E0" w:rsidRDefault="008414E0" w:rsidP="008414E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E0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tbl>
      <w:tblPr>
        <w:tblStyle w:val="a3"/>
        <w:tblW w:w="10125" w:type="dxa"/>
        <w:tblLayout w:type="fixed"/>
        <w:tblLook w:val="01E0"/>
      </w:tblPr>
      <w:tblGrid>
        <w:gridCol w:w="1526"/>
        <w:gridCol w:w="1417"/>
        <w:gridCol w:w="1985"/>
        <w:gridCol w:w="2762"/>
        <w:gridCol w:w="1443"/>
        <w:gridCol w:w="992"/>
      </w:tblGrid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емы и ме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ы организации образователь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 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цесса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и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ое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ащение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ЛЕТО.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л 1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е.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Космическое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нятие-путеше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е, за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е-игра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Экскурсия в выс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очный зал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е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показа;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м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игры, анализ рисунков, метод по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езентация «Про к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и»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Электронная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змин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Галкиной «Радуга»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узыкальная зарядка «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ики-тик-та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ц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ветоведение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кист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.</w:t>
            </w:r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вные репродуктивные; метод педагоги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; 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ий, 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ой игры, а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з рисунков, метод поощ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езентация про Божью Коровку, музыкальный клип «Божья коровка», видео-презентация про насекомых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репродукци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кист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Экскурсия в природу, 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ртуа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ь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я экск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ия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  по к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нам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.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артины </w:t>
            </w:r>
          </w:p>
          <w:p w:rsidR="008414E0" w:rsidRPr="008414E0" w:rsidRDefault="008414E0" w:rsidP="00694A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.Шишкин «Рожь», «Полдень», Н.Рерих «Небесный бой», фо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продукции из кал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арей, детские раб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ы,</w:t>
            </w:r>
          </w:p>
          <w:p w:rsidR="008414E0" w:rsidRPr="008414E0" w:rsidRDefault="008414E0" w:rsidP="00694A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ейзажи Н. Крымова, фрагменты финала с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ии №4 П.И.Чайковского.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фон, 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исти,  ком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кий блок ОСЕНЬ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аздел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Явления прир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е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показа; 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Стихотворения и заг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и об осен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(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Л.Каплун 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«Осень-листопад..», А.С.Пушкина «Унылая пора…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.П.Греков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Приметы осени», 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оцветный листопад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.Бейгул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ео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ентац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про осень,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одукции картин И.И.Левитан «Золотая осень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Юкин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венский пейзаж», И.Грабаря «Рябинка», Альбом «Времена года» П.И. Чайковского, из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ражения предметов быта со звездами,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дукции А.Куинджи «Ночь над Дн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ом»,И.И. Левитана «Березовая аллея 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чью», работы Ван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г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През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ция о звездах.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ОСЕНЬ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л 2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я и ж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.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Занятие 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–и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а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 с практи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ой д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стью</w:t>
            </w:r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гра «Фрукты и овощи»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Музыкальный клип «Осень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еофиз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утк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Листопад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оэкскурс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на хлеб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вод, работы вып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нные пастелью, 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ем, репродукции к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ин  Дж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рчимбольдо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Лето», «Осень», И. Машкова «Снедь м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вская», А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стов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Жатва», «Ужин т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ориста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Стожаров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Московская сдоба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.Мин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Кошка с к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нком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.Йингж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Котята», русские 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чные картинки, ил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ю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ции Т.Мавриной к рассказам Ю.Коваля «Весенний кот», «Ос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ее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тяро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укла-руковичк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кот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Ватагин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кульптуры собак, др. художников-анималистов,  фрагмент стихотворения Т.Боковой «Праздник урожая», 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С.Погорельского «Х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ушко», Е.Благинина «Легкий хлеб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.Пляцковского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Имя»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Е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арушин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Про Томку», загадки о фр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х и овощах, хлебе, животных, детские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и, рисунки аква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ью, гуашью, углем и пастелью, фоторе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укции, видеофрагм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ы о жизни черепашек, ежиков, скульптурки животных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цы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иванию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Бумага б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лая, бумага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онирован-на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к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и,-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шь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а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ель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 п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, уголь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уляжи фруктов, овощей, ягод, ко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ья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щ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нная кисть.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ЗИМА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аздел 1. Явления прир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ы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ы детей вып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нные в технике «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ог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, графические ли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авюры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блица «Рисование зимнего дерева», схема ри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ания снеговика, примеры работ, фо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афии северного с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ия, работы, 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ы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лнен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 технике «Сухая кисть», стихи и загадке о зиме и снеге, вид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лип «Снеговики»,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одукции Грабаря, И.Левитан «Март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.Юон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щетинная кисть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ЗИМ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л 2.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ния и ж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отные.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томатериалы «С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ири», «Кактусы», «з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ц», «белый и бурый медведь», видеоф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нты «Птицы зимой», «Жизнь белого мед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я», «Заяц русак», «Кто живет на ферме», ве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ые музыкальные клипы про животных, примеры работ, живые кактусы, рассказ В.Бианки «Снежная книга», С.Я.Маршака «Белая страница», А.Кузнецовой «Следы на снегу», В. С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анова «Снегирь», Н.Рубцова 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«Воробей», А.Яшина «Покормите птиц», 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ео и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то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ентаци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 изображением разл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ых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следов на с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у, фоторепродукции з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их пейзажей, 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ватные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очки, щ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нные кисти,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ЗИМ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л 3. Чел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ек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 с практи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ой д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стью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ртуа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ь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я экск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ия</w:t>
            </w:r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блица «Виды пейз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жа», образцы работ прошлых лет, дина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ческая таблица «Законы перспективы», фотог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и пейзажей родной земли, картины худ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ж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иков 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–п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йзажистов И.Айвазовский, А.Куинджи, В.Саврасов, И.И.Левитан, Грабарь, А.Коровин и др. стих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ворения русских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этов о природе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ВЕСНА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аздел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 Косм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кое пу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шествие.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ртрет Ю.А.Гагарина, фотографии спутников и космических кор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ей, таблица» Как на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вать космический к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ль», рисунки 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шлых лет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еопрез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ц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Первые в кос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», «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ос»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р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епродукции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.Голобко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Труженики космоса», А.Леонов»Космический рисунок»,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.Кашперски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Акварельные картины космоса» и др..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ВЕСНА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аздел 2. Явления прир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ы.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продукции картин х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ожников 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–и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мпрессионистов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у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истов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Ван-Гог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»Виноградники в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е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»,»Заключенные»;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.Синья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осна», Ж.Сера»Радуга», Ф.Васильев «Перед 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ждем»), стихотворения С.Северного «В окна дождик гулко с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ал…», В.Орлов «С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чные пружинки», 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зыкальные фрагменты музыка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вальди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П.И.Чайковский «В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на года», Л.В.Бетховен «Шестая симфония», 4 часть «Гроза», таблицы «Приемы работы м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м», 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матич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 блок ВЕСНА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аздел 3.  Рас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ия и жив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ые.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 с практич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ой д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остью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бщ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ю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щее за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е- 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ы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авка.</w:t>
            </w:r>
          </w:p>
        </w:tc>
        <w:tc>
          <w:tcPr>
            <w:tcW w:w="1985" w:type="dxa"/>
          </w:tcPr>
          <w:p w:rsidR="008414E0" w:rsidRPr="008414E0" w:rsidRDefault="008414E0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репроду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; метод педагогич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каза; практ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;</w:t>
            </w:r>
          </w:p>
          <w:p w:rsidR="008414E0" w:rsidRPr="008414E0" w:rsidRDefault="008414E0" w:rsidP="00694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тод упражнений,</w:t>
            </w:r>
          </w:p>
          <w:p w:rsidR="008414E0" w:rsidRPr="008414E0" w:rsidRDefault="008414E0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рагмент сказки «12 месяцев», фоторе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укции первоцветов, морских жителей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опрезентац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Ц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ы», «Совы», «М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кие жители», «Обитатели коралловых рифов», «Земноводные», Книга</w:t>
            </w:r>
            <w:proofErr w:type="gram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Энциклопедия жив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ых», работы прошлых лет, видеофрагмент «Ускоренная съемка «как распускается цв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ок», «Полет совы», 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ыкальное п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изведение </w:t>
            </w:r>
            <w:r w:rsidRPr="008414E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Вальс</w:t>
            </w:r>
            <w:r w:rsidRPr="008414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14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цветов» </w:t>
            </w:r>
            <w:r w:rsidRPr="008414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.И.Чайковский, пр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юдия до-мажо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(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рфа)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Профьева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записи шума моря, коллекция «Классика для мал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ей. Музыкальное шоу»</w:t>
            </w:r>
            <w:proofErr w:type="gramStart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"</w:t>
            </w:r>
            <w:proofErr w:type="gramEnd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блица «Пр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наки весны»,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Д-диск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утешествие под в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ой», 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доска, м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еры, 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  <w:tr w:rsidR="008414E0" w:rsidRPr="008414E0" w:rsidTr="00694AF4">
        <w:tc>
          <w:tcPr>
            <w:tcW w:w="1526" w:type="dxa"/>
          </w:tcPr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  <w:proofErr w:type="spellEnd"/>
            <w:r w:rsidRPr="0084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sz w:val="24"/>
                <w:szCs w:val="24"/>
              </w:rPr>
              <w:t>бл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А</w:t>
            </w:r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</w:t>
            </w:r>
            <w:proofErr w:type="spellEnd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 </w:t>
            </w:r>
            <w:proofErr w:type="spellStart"/>
            <w:r w:rsidRPr="00841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</w:t>
            </w:r>
            <w:proofErr w:type="spellEnd"/>
          </w:p>
          <w:p w:rsidR="008414E0" w:rsidRPr="008414E0" w:rsidRDefault="008414E0" w:rsidP="00694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тод упражн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й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идактической игры, анализ р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нков, метод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щрений</w:t>
            </w:r>
          </w:p>
        </w:tc>
        <w:tc>
          <w:tcPr>
            <w:tcW w:w="276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продукции А.Дюрер «Автопортрет», З.Серебрякова «Ав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ртрет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.Матисс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М.Сарьян и др.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робот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хем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я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рета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умага, краски, п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тры, ки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,</w:t>
            </w:r>
          </w:p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гнит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он, ко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</w:t>
            </w:r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ьютер, проектор, Тренажеры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-Джок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992" w:type="dxa"/>
          </w:tcPr>
          <w:p w:rsidR="008414E0" w:rsidRPr="008414E0" w:rsidRDefault="008414E0" w:rsidP="00694AF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</w:t>
            </w:r>
            <w:proofErr w:type="spellEnd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41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ов</w:t>
            </w:r>
            <w:proofErr w:type="spellEnd"/>
          </w:p>
        </w:tc>
      </w:tr>
    </w:tbl>
    <w:p w:rsid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4E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В.М. Педагогические таинства дидактических игр: </w:t>
      </w:r>
      <w:proofErr w:type="spellStart"/>
      <w:proofErr w:type="gramStart"/>
      <w:r w:rsidRPr="008414E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- методическое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п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 xml:space="preserve">собие.- М.: Московский </w:t>
      </w:r>
      <w:proofErr w:type="spellStart"/>
      <w:proofErr w:type="gramStart"/>
      <w:r w:rsidRPr="008414E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– социальный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 xml:space="preserve"> институт: Флинта, 2003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А. Вахрушев, О.В. Бурский, А.С. </w:t>
      </w:r>
      <w:proofErr w:type="spellStart"/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утиан</w:t>
      </w:r>
      <w:proofErr w:type="spellEnd"/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       Окружающий мир.        М: «</w:t>
      </w:r>
      <w:proofErr w:type="spellStart"/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сс</w:t>
      </w:r>
      <w:proofErr w:type="spellEnd"/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smartTag w:uri="urn:schemas-microsoft-com:office:smarttags" w:element="metricconverter">
        <w:smartTagPr>
          <w:attr w:name="ProductID" w:val="2011 г"/>
        </w:smartTagPr>
        <w:r w:rsidRPr="008414E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1 г</w:t>
        </w:r>
      </w:smartTag>
      <w:r w:rsidRPr="0084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 xml:space="preserve">Журнал «Внешкольник» </w:t>
      </w:r>
      <w:smartTag w:uri="urn:schemas-microsoft-com:office:smarttags" w:element="metricconverter">
        <w:smartTagPr>
          <w:attr w:name="ProductID" w:val="2012 г"/>
        </w:smartTagPr>
        <w:r w:rsidRPr="008414E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414E0">
        <w:rPr>
          <w:rFonts w:ascii="Times New Roman" w:hAnsi="Times New Roman" w:cs="Times New Roman"/>
          <w:sz w:val="24"/>
          <w:szCs w:val="24"/>
        </w:rPr>
        <w:t>., М.: ООО «Новое образование».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Т.А. Природа и художник. Художественно – экологическая программа по из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бразительному искусству для дошкольных образовательных учреждений и учебно-воспитательных комплексов (вторая младшая, средняя, старшая и подготовительная гру</w:t>
      </w:r>
      <w:r w:rsidRPr="008414E0">
        <w:rPr>
          <w:rFonts w:ascii="Times New Roman" w:hAnsi="Times New Roman" w:cs="Times New Roman"/>
          <w:sz w:val="24"/>
          <w:szCs w:val="24"/>
        </w:rPr>
        <w:t>п</w:t>
      </w:r>
      <w:r w:rsidRPr="008414E0">
        <w:rPr>
          <w:rFonts w:ascii="Times New Roman" w:hAnsi="Times New Roman" w:cs="Times New Roman"/>
          <w:sz w:val="24"/>
          <w:szCs w:val="24"/>
        </w:rPr>
        <w:t>пы). – М.: ТЦ Сфера, 2006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 xml:space="preserve"> Б. М Мудрость красоты. М.: 1987.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Полунина В. Н. Искусство и дети</w:t>
      </w:r>
      <w:proofErr w:type="gramStart"/>
      <w:r w:rsidRPr="00841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414E0">
        <w:rPr>
          <w:rFonts w:ascii="Times New Roman" w:hAnsi="Times New Roman" w:cs="Times New Roman"/>
          <w:sz w:val="24"/>
          <w:szCs w:val="24"/>
        </w:rPr>
        <w:t>:1982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14E0">
        <w:rPr>
          <w:rFonts w:ascii="Times New Roman" w:hAnsi="Times New Roman" w:cs="Times New Roman"/>
          <w:sz w:val="24"/>
          <w:szCs w:val="24"/>
        </w:rPr>
        <w:t>Плешаков А.А. Зелёные страницы/А.А.Плешаков. – 15-е изд. – М.: Пр</w:t>
      </w:r>
      <w:r w:rsidRPr="008414E0">
        <w:rPr>
          <w:rFonts w:ascii="Times New Roman" w:hAnsi="Times New Roman" w:cs="Times New Roman"/>
          <w:sz w:val="24"/>
          <w:szCs w:val="24"/>
        </w:rPr>
        <w:t>о</w:t>
      </w:r>
      <w:r w:rsidRPr="008414E0">
        <w:rPr>
          <w:rFonts w:ascii="Times New Roman" w:hAnsi="Times New Roman" w:cs="Times New Roman"/>
          <w:sz w:val="24"/>
          <w:szCs w:val="24"/>
        </w:rPr>
        <w:t>свещение, 2012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Программно-методические материалы: Изобразительное искусство. 1-</w:t>
      </w:r>
      <w:smartTag w:uri="urn:schemas-microsoft-com:office:smarttags" w:element="metricconverter">
        <w:smartTagPr>
          <w:attr w:name="ProductID" w:val="4 л"/>
        </w:smartTagPr>
        <w:r w:rsidRPr="008414E0">
          <w:rPr>
            <w:rFonts w:ascii="Times New Roman" w:hAnsi="Times New Roman" w:cs="Times New Roman"/>
            <w:sz w:val="24"/>
            <w:szCs w:val="24"/>
          </w:rPr>
          <w:t>4 л</w:t>
        </w:r>
      </w:smartTag>
      <w:r w:rsidRPr="008414E0">
        <w:rPr>
          <w:rFonts w:ascii="Times New Roman" w:hAnsi="Times New Roman" w:cs="Times New Roman"/>
          <w:sz w:val="24"/>
          <w:szCs w:val="24"/>
        </w:rPr>
        <w:t xml:space="preserve">./ Сост. Б. М. </w:t>
      </w:r>
      <w:proofErr w:type="spellStart"/>
      <w:r w:rsidRPr="008414E0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8414E0">
        <w:rPr>
          <w:rFonts w:ascii="Times New Roman" w:hAnsi="Times New Roman" w:cs="Times New Roman"/>
          <w:sz w:val="24"/>
          <w:szCs w:val="24"/>
        </w:rPr>
        <w:t>, Н.А. Горяева, Г.Е. и др. – М.: Дрофа, 2001.</w:t>
      </w:r>
    </w:p>
    <w:p w:rsidR="008414E0" w:rsidRPr="008414E0" w:rsidRDefault="008414E0" w:rsidP="008414E0">
      <w:pPr>
        <w:widowControl w:val="0"/>
        <w:numPr>
          <w:ilvl w:val="0"/>
          <w:numId w:val="11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Событийность в образовательной и педагогической деятельности. Под ред. Н.Б.Крыловой и М.Ю. Жилиной. Выпуск 1 (43), 2010.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4E0">
        <w:rPr>
          <w:rFonts w:ascii="Times New Roman" w:hAnsi="Times New Roman" w:cs="Times New Roman"/>
          <w:sz w:val="24"/>
          <w:szCs w:val="24"/>
        </w:rPr>
        <w:t>Литература для Родителей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414E0">
          <w:rPr>
            <w:rStyle w:val="a7"/>
            <w:rFonts w:ascii="Times New Roman" w:hAnsi="Times New Roman" w:cs="Times New Roman"/>
            <w:sz w:val="24"/>
            <w:szCs w:val="24"/>
          </w:rPr>
          <w:t>http://www.gaidarovka-metod.ru/index.php?option=com_content&amp;view=article&amp;id=608:-5-6-&amp;catid=143:2012-07-06-11-45-15&amp;Itemid=197-</w:t>
        </w:r>
      </w:hyperlink>
      <w:r w:rsidRPr="008414E0">
        <w:rPr>
          <w:rFonts w:ascii="Times New Roman" w:hAnsi="Times New Roman" w:cs="Times New Roman"/>
          <w:sz w:val="24"/>
          <w:szCs w:val="24"/>
        </w:rPr>
        <w:t xml:space="preserve"> возрастные особенности </w:t>
      </w: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4E0" w:rsidRPr="008414E0" w:rsidRDefault="008414E0" w:rsidP="008414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C35" w:rsidRPr="008414E0" w:rsidRDefault="00F25C35" w:rsidP="00841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C35" w:rsidRPr="008414E0" w:rsidSect="00E052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BAB55E"/>
    <w:lvl w:ilvl="0">
      <w:numFmt w:val="bullet"/>
      <w:lvlText w:val="*"/>
      <w:lvlJc w:val="left"/>
    </w:lvl>
  </w:abstractNum>
  <w:abstractNum w:abstractNumId="1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71468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E54A58"/>
    <w:multiLevelType w:val="hybridMultilevel"/>
    <w:tmpl w:val="C4800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2A48D6"/>
    <w:multiLevelType w:val="hybridMultilevel"/>
    <w:tmpl w:val="10F62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D24AE"/>
    <w:multiLevelType w:val="hybridMultilevel"/>
    <w:tmpl w:val="9DEA901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2400A"/>
    <w:multiLevelType w:val="hybridMultilevel"/>
    <w:tmpl w:val="2A7C63C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6798B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4681019"/>
    <w:multiLevelType w:val="hybridMultilevel"/>
    <w:tmpl w:val="A1B2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96C4821"/>
    <w:multiLevelType w:val="hybridMultilevel"/>
    <w:tmpl w:val="DF98707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D2682C"/>
    <w:multiLevelType w:val="hybridMultilevel"/>
    <w:tmpl w:val="4A447B2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625D"/>
    <w:rsid w:val="00010F71"/>
    <w:rsid w:val="000620A3"/>
    <w:rsid w:val="000664C5"/>
    <w:rsid w:val="001248F4"/>
    <w:rsid w:val="00155DAF"/>
    <w:rsid w:val="001A5BF1"/>
    <w:rsid w:val="0026093C"/>
    <w:rsid w:val="00295631"/>
    <w:rsid w:val="003375FB"/>
    <w:rsid w:val="0034673F"/>
    <w:rsid w:val="003F43DB"/>
    <w:rsid w:val="00477C67"/>
    <w:rsid w:val="004E5BAA"/>
    <w:rsid w:val="00501E01"/>
    <w:rsid w:val="00563E5A"/>
    <w:rsid w:val="00611A78"/>
    <w:rsid w:val="00675005"/>
    <w:rsid w:val="006E7ADF"/>
    <w:rsid w:val="00707AE7"/>
    <w:rsid w:val="0073625D"/>
    <w:rsid w:val="00790C30"/>
    <w:rsid w:val="007A58E8"/>
    <w:rsid w:val="007B0231"/>
    <w:rsid w:val="0080343D"/>
    <w:rsid w:val="008414E0"/>
    <w:rsid w:val="008C4C1E"/>
    <w:rsid w:val="00985072"/>
    <w:rsid w:val="009E45A1"/>
    <w:rsid w:val="009F7713"/>
    <w:rsid w:val="00A17FDC"/>
    <w:rsid w:val="00A70A64"/>
    <w:rsid w:val="00A91260"/>
    <w:rsid w:val="00AE629D"/>
    <w:rsid w:val="00B33A3A"/>
    <w:rsid w:val="00B60EA6"/>
    <w:rsid w:val="00B6290C"/>
    <w:rsid w:val="00CA138E"/>
    <w:rsid w:val="00CB2B8A"/>
    <w:rsid w:val="00CD4DFC"/>
    <w:rsid w:val="00CF2940"/>
    <w:rsid w:val="00D00929"/>
    <w:rsid w:val="00DF4715"/>
    <w:rsid w:val="00E05257"/>
    <w:rsid w:val="00E15923"/>
    <w:rsid w:val="00E2745F"/>
    <w:rsid w:val="00EA753C"/>
    <w:rsid w:val="00F25C35"/>
    <w:rsid w:val="00F7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25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592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8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14E0"/>
  </w:style>
  <w:style w:type="character" w:styleId="a7">
    <w:name w:val="Hyperlink"/>
    <w:basedOn w:val="a0"/>
    <w:rsid w:val="008414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idarovka-metod.ru/index.php?option=com_content&amp;view=article&amp;id=608:-5-6-&amp;catid=143:2012-07-06-11-45-15&amp;Itemid=197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708-CF2D-4647-AC2F-56AF967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6-10-27T04:35:00Z</dcterms:created>
  <dcterms:modified xsi:type="dcterms:W3CDTF">2016-10-27T04:40:00Z</dcterms:modified>
</cp:coreProperties>
</file>